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D9C" w:rsidRDefault="00392D9C" w:rsidP="00392D9C">
      <w:pPr>
        <w:jc w:val="center"/>
        <w:rPr>
          <w:b/>
        </w:rPr>
      </w:pPr>
      <w:bookmarkStart w:id="0" w:name="_GoBack"/>
      <w:bookmarkEnd w:id="0"/>
      <w:r>
        <w:rPr>
          <w:b/>
        </w:rPr>
        <w:t>TOWN OF ARRIBA</w:t>
      </w:r>
      <w:r>
        <w:rPr>
          <w:b/>
        </w:rPr>
        <w:br/>
        <w:t>BOARD OF TRUSTEES MEETING</w:t>
      </w:r>
      <w:r>
        <w:rPr>
          <w:b/>
        </w:rPr>
        <w:br/>
        <w:t>Monday, September 14, 2020</w:t>
      </w:r>
      <w:r>
        <w:rPr>
          <w:b/>
        </w:rPr>
        <w:br/>
        <w:t>Arriba Town Hall, 711 Front Street, Arriba, CO  80804</w:t>
      </w:r>
    </w:p>
    <w:p w:rsidR="00392D9C" w:rsidRDefault="00392D9C" w:rsidP="00392D9C">
      <w:pPr>
        <w:jc w:val="center"/>
        <w:rPr>
          <w:b/>
        </w:rPr>
      </w:pPr>
    </w:p>
    <w:p w:rsidR="00392D9C" w:rsidRDefault="00392D9C" w:rsidP="00392D9C"/>
    <w:p w:rsidR="00392D9C" w:rsidRDefault="00392D9C" w:rsidP="00392D9C">
      <w:pPr>
        <w:rPr>
          <w:b/>
          <w:u w:val="single"/>
        </w:rPr>
      </w:pPr>
      <w:r>
        <w:rPr>
          <w:b/>
          <w:u w:val="single"/>
        </w:rPr>
        <w:t xml:space="preserve">Call to Order </w:t>
      </w:r>
      <w:r>
        <w:t xml:space="preserve">Mayor Alex Flores called the meeting to order at 7:45. Trustees in attendance included Carolyn </w:t>
      </w:r>
      <w:proofErr w:type="spellStart"/>
      <w:r>
        <w:t>Steinsiek</w:t>
      </w:r>
      <w:proofErr w:type="spellEnd"/>
      <w:r>
        <w:t xml:space="preserve">, Troy McCue, Marilyn </w:t>
      </w:r>
      <w:proofErr w:type="spellStart"/>
      <w:r>
        <w:t>Lightsey</w:t>
      </w:r>
      <w:proofErr w:type="spellEnd"/>
      <w:r>
        <w:t xml:space="preserve">, Marie Daniel, </w:t>
      </w:r>
      <w:proofErr w:type="spellStart"/>
      <w:r>
        <w:t>Kayle</w:t>
      </w:r>
      <w:proofErr w:type="spellEnd"/>
      <w:r>
        <w:t xml:space="preserve"> Amen and Bob Rush. Employees in attendance included Mike Becker and Josie Hart.  </w:t>
      </w:r>
      <w:r>
        <w:rPr>
          <w:b/>
          <w:u w:val="single"/>
        </w:rPr>
        <w:br/>
      </w:r>
    </w:p>
    <w:p w:rsidR="00392D9C" w:rsidRDefault="00392D9C" w:rsidP="00392D9C">
      <w:r>
        <w:rPr>
          <w:b/>
          <w:u w:val="single"/>
        </w:rPr>
        <w:t>Public Audience</w:t>
      </w:r>
      <w:r>
        <w:t xml:space="preserve"> included: Ted Grundmeier, Rachel Smith, Bryan Milburn, and Anna Roan.</w:t>
      </w:r>
    </w:p>
    <w:p w:rsidR="00392D9C" w:rsidRDefault="009E0D87" w:rsidP="00392D9C">
      <w:r>
        <w:br/>
      </w:r>
      <w:r w:rsidR="00392D9C">
        <w:t xml:space="preserve">Rachel Smith gave an update on the Lincoln Community Hospital, and COVID-19. </w:t>
      </w:r>
    </w:p>
    <w:p w:rsidR="00392D9C" w:rsidRDefault="009E0D87" w:rsidP="00392D9C">
      <w:r>
        <w:br/>
      </w:r>
      <w:r w:rsidR="003B0AAD">
        <w:t xml:space="preserve">Bryan Milburn said that his </w:t>
      </w:r>
      <w:r w:rsidR="00392D9C">
        <w:t>stock water</w:t>
      </w:r>
      <w:r w:rsidR="00FE17DC">
        <w:t xml:space="preserve"> bill last month was handled very poorly. He suggested</w:t>
      </w:r>
      <w:r w:rsidR="00392D9C">
        <w:t xml:space="preserve"> the town change the billing system and instead have a flat rate annual fee</w:t>
      </w:r>
      <w:r w:rsidR="00FE17DC">
        <w:t xml:space="preserve"> for stock water with unlimited access</w:t>
      </w:r>
      <w:r w:rsidR="00392D9C">
        <w:t xml:space="preserve">. </w:t>
      </w:r>
      <w:r w:rsidR="00FE17DC">
        <w:t>Mike Becker asked how the issue was handled poorly. Milburn said he was basically accused of stealing water. Mayor Flores said Milburn was taking water without writing it down or paying for it. Milburn said he</w:t>
      </w:r>
      <w:r w:rsidR="003B0AAD">
        <w:t xml:space="preserve"> was taking water without writing</w:t>
      </w:r>
      <w:r w:rsidR="00FE17DC">
        <w:t xml:space="preserve"> it down or paying for it at the time of each load. When the clipboard started getting full rather </w:t>
      </w:r>
      <w:r w:rsidR="00CE0293">
        <w:t>than writing</w:t>
      </w:r>
      <w:r w:rsidR="003B0AAD">
        <w:t xml:space="preserve"> down 2-3 loads on one day if he </w:t>
      </w:r>
      <w:r w:rsidR="00FE17DC">
        <w:t xml:space="preserve">didn’t haul more than one load- </w:t>
      </w:r>
      <w:r w:rsidR="003B0AAD">
        <w:t xml:space="preserve">he would come back in his car and write loads down. He said that nobody said a thing about that, they just accused him of taking 31 loads. He said </w:t>
      </w:r>
      <w:r w:rsidR="00FE17DC">
        <w:t>Anna</w:t>
      </w:r>
      <w:r w:rsidR="003B0AAD">
        <w:t xml:space="preserve"> Roan hauled water with him almost every time</w:t>
      </w:r>
      <w:r w:rsidR="00FE17DC">
        <w:t xml:space="preserve">. </w:t>
      </w:r>
      <w:r w:rsidR="003B0AAD">
        <w:t>He said he</w:t>
      </w:r>
      <w:r w:rsidR="00FE17DC">
        <w:t xml:space="preserve"> didn’t haul 31 loads. Mike Becker said that when he saw Milburn there getting water Milburn didn’t write it down. He said he</w:t>
      </w:r>
      <w:r w:rsidR="00DA0042">
        <w:t xml:space="preserve"> didn’t</w:t>
      </w:r>
      <w:r w:rsidR="00FE17DC">
        <w:t xml:space="preserve"> know if Milburn came back in the car. Milburn said he didn’t come back on the same day and he might have missed a few. He said he came back in his car or in his pickup without a t</w:t>
      </w:r>
      <w:r w:rsidR="003B0AAD">
        <w:t xml:space="preserve">railer and wrote down loads. Milburn </w:t>
      </w:r>
      <w:r w:rsidR="00FE17DC">
        <w:t xml:space="preserve">said he did the math on how much water </w:t>
      </w:r>
      <w:r w:rsidR="003B0AAD">
        <w:t xml:space="preserve">a </w:t>
      </w:r>
      <w:r w:rsidR="00FE17DC">
        <w:t>cow/calf</w:t>
      </w:r>
      <w:r w:rsidR="003B0AAD">
        <w:t xml:space="preserve"> pair</w:t>
      </w:r>
      <w:r w:rsidR="00FE17DC">
        <w:t xml:space="preserve"> use- and he has a windmill</w:t>
      </w:r>
      <w:r w:rsidR="00CE0293">
        <w:t xml:space="preserve">- he said he did the math and did not use that much water. Milburn said he got a bill for $350 and he paid $500. </w:t>
      </w:r>
      <w:r w:rsidR="00DA0042">
        <w:t xml:space="preserve">Trustee </w:t>
      </w:r>
      <w:proofErr w:type="spellStart"/>
      <w:r w:rsidR="00DA0042">
        <w:t>Lightse</w:t>
      </w:r>
      <w:r w:rsidR="00CE0293">
        <w:t>y</w:t>
      </w:r>
      <w:proofErr w:type="spellEnd"/>
      <w:r w:rsidR="00CE0293">
        <w:t xml:space="preserve"> asked why Milburn didn’t write loads down each time he was there. Milburn said the clipboard was filling up and when it started getting full i</w:t>
      </w:r>
      <w:r w:rsidR="003B0AAD">
        <w:t>nstead of taking several lines he would take one line and say he</w:t>
      </w:r>
      <w:r w:rsidR="00CE0293">
        <w:t xml:space="preserve"> hauled 2 loads. </w:t>
      </w:r>
      <w:r w:rsidR="00392D9C">
        <w:t xml:space="preserve">He said he might </w:t>
      </w:r>
      <w:r w:rsidR="00CE0293">
        <w:t xml:space="preserve">he might have missed a few loads. He said he didn’t mind paying for the water he used. </w:t>
      </w:r>
      <w:r w:rsidR="00392D9C">
        <w:t xml:space="preserve">Clerk Hart </w:t>
      </w:r>
      <w:r w:rsidR="00CE0293">
        <w:t>said that he had been billed for 50,000 gallons for May</w:t>
      </w:r>
      <w:r w:rsidR="003B0AAD">
        <w:t>,</w:t>
      </w:r>
      <w:r w:rsidR="00CE0293">
        <w:t xml:space="preserve"> June</w:t>
      </w:r>
      <w:r w:rsidR="003B0AAD">
        <w:t>,</w:t>
      </w:r>
      <w:r w:rsidR="00CE0293">
        <w:t xml:space="preserve"> and July. She </w:t>
      </w:r>
      <w:r w:rsidR="00392D9C">
        <w:t xml:space="preserve">asked him how much water he thought he </w:t>
      </w:r>
      <w:r w:rsidR="00CE0293">
        <w:t>used in those 3 months. Milburn said close to 35</w:t>
      </w:r>
      <w:r w:rsidR="00392D9C">
        <w:t>,000 or 40,000 gallons.</w:t>
      </w:r>
      <w:r w:rsidR="00DA0042">
        <w:t xml:space="preserve"> He said he had no idea what he wrote down, he tried to figure how much water he used and what his windmill actually puts out.</w:t>
      </w:r>
      <w:r w:rsidR="00DA0042">
        <w:br/>
        <w:t>The Board agreed that they would look at different options for the stock water billing system.</w:t>
      </w:r>
      <w:r w:rsidR="00DA0042">
        <w:br/>
        <w:t>There was discussion about possible options.</w:t>
      </w:r>
    </w:p>
    <w:p w:rsidR="00392D9C" w:rsidRDefault="00392D9C" w:rsidP="00392D9C">
      <w:pPr>
        <w:rPr>
          <w:b/>
          <w:u w:val="single"/>
        </w:rPr>
      </w:pPr>
    </w:p>
    <w:p w:rsidR="00392D9C" w:rsidRDefault="00392D9C" w:rsidP="00392D9C">
      <w:r>
        <w:rPr>
          <w:b/>
          <w:u w:val="single"/>
        </w:rPr>
        <w:t>Approval of Agenda</w:t>
      </w:r>
      <w:r>
        <w:t xml:space="preserve"> Clerk Hart asked that 2021 Budget be added to the Agenda under New Business. Trustee </w:t>
      </w:r>
      <w:proofErr w:type="spellStart"/>
      <w:r>
        <w:t>Steinsiek</w:t>
      </w:r>
      <w:proofErr w:type="spellEnd"/>
      <w:r>
        <w:t xml:space="preserve"> moved to approve the Agenda as amended. Trustee McCue seconded and the motion passed unanimously. </w:t>
      </w:r>
      <w:r>
        <w:br/>
      </w:r>
      <w:r>
        <w:rPr>
          <w:b/>
          <w:u w:val="single"/>
        </w:rPr>
        <w:br/>
        <w:t>Approval of Minutes</w:t>
      </w:r>
      <w:r>
        <w:t xml:space="preserve"> Trustee McCue moved to approve the minutes from the August 10 regular meeting as amended. Trustee </w:t>
      </w:r>
      <w:proofErr w:type="spellStart"/>
      <w:r>
        <w:t>Lightsey</w:t>
      </w:r>
      <w:proofErr w:type="spellEnd"/>
      <w:r>
        <w:t xml:space="preserve"> seconded and the motion passed unanimously. </w:t>
      </w:r>
    </w:p>
    <w:p w:rsidR="00392D9C" w:rsidRDefault="00392D9C" w:rsidP="00392D9C">
      <w:pPr>
        <w:rPr>
          <w:b/>
          <w:u w:val="single"/>
        </w:rPr>
      </w:pPr>
    </w:p>
    <w:p w:rsidR="00392D9C" w:rsidRDefault="00392D9C" w:rsidP="00392D9C">
      <w:r>
        <w:rPr>
          <w:b/>
          <w:u w:val="single"/>
        </w:rPr>
        <w:lastRenderedPageBreak/>
        <w:t>Approval of Account Receivable and Payable</w:t>
      </w:r>
      <w:r>
        <w:t xml:space="preserve"> </w:t>
      </w:r>
    </w:p>
    <w:p w:rsidR="00392D9C" w:rsidRPr="00501D5A" w:rsidRDefault="00392D9C" w:rsidP="00392D9C">
      <w:r>
        <w:t xml:space="preserve">Trustee </w:t>
      </w:r>
      <w:proofErr w:type="spellStart"/>
      <w:r>
        <w:t>Steinsiek</w:t>
      </w:r>
      <w:proofErr w:type="spellEnd"/>
      <w:r>
        <w:t xml:space="preserve"> moved to approve the Receivables and Payables for August</w:t>
      </w:r>
      <w:r w:rsidR="00D527FD">
        <w:t>. Trustee Daniel</w:t>
      </w:r>
      <w:r>
        <w:t xml:space="preserve"> seconded and the motion passed unanimously.</w:t>
      </w:r>
    </w:p>
    <w:p w:rsidR="00392D9C" w:rsidRDefault="00392D9C" w:rsidP="00392D9C">
      <w:pPr>
        <w:rPr>
          <w:b/>
          <w:u w:val="single"/>
        </w:rPr>
      </w:pPr>
    </w:p>
    <w:p w:rsidR="00392D9C" w:rsidRPr="00501D5A" w:rsidRDefault="00D527FD" w:rsidP="00392D9C">
      <w:r>
        <w:rPr>
          <w:b/>
          <w:u w:val="single"/>
        </w:rPr>
        <w:t>Approval of Bills</w:t>
      </w:r>
      <w:r w:rsidR="00392D9C">
        <w:t xml:space="preserve"> </w:t>
      </w:r>
      <w:r w:rsidR="00392D9C">
        <w:br/>
      </w:r>
      <w:r>
        <w:t>Mike Becker explained what was repaired on the south out of town well.</w:t>
      </w:r>
      <w:r>
        <w:br/>
        <w:t xml:space="preserve">Trustee </w:t>
      </w:r>
      <w:proofErr w:type="spellStart"/>
      <w:r>
        <w:t>Lightsey</w:t>
      </w:r>
      <w:proofErr w:type="spellEnd"/>
      <w:r w:rsidR="00392D9C">
        <w:t xml:space="preserve"> moved to approve the September bil</w:t>
      </w:r>
      <w:r>
        <w:t xml:space="preserve">ls for payment. Trustee </w:t>
      </w:r>
      <w:proofErr w:type="spellStart"/>
      <w:r>
        <w:t>Steinsiek</w:t>
      </w:r>
      <w:proofErr w:type="spellEnd"/>
      <w:r w:rsidR="00392D9C">
        <w:t xml:space="preserve"> seconded and the motion passed unanimously. </w:t>
      </w:r>
    </w:p>
    <w:p w:rsidR="00392D9C" w:rsidRDefault="00392D9C" w:rsidP="00392D9C">
      <w:pPr>
        <w:rPr>
          <w:b/>
          <w:u w:val="single"/>
        </w:rPr>
      </w:pPr>
    </w:p>
    <w:p w:rsidR="00392D9C" w:rsidRPr="00392D9C" w:rsidRDefault="00392D9C" w:rsidP="00392D9C">
      <w:r>
        <w:rPr>
          <w:b/>
          <w:u w:val="single"/>
        </w:rPr>
        <w:t xml:space="preserve">Stock Water Issue </w:t>
      </w:r>
      <w:r>
        <w:t xml:space="preserve">Clerk Hart said that what the Town had billed </w:t>
      </w:r>
      <w:r w:rsidR="00D527FD">
        <w:t xml:space="preserve">Bryan </w:t>
      </w:r>
      <w:r>
        <w:t>Milburn for</w:t>
      </w:r>
      <w:r w:rsidR="00D527FD">
        <w:t xml:space="preserve"> stock water was</w:t>
      </w:r>
      <w:r>
        <w:t xml:space="preserve"> accurate</w:t>
      </w:r>
      <w:r w:rsidR="00D527FD">
        <w:t>.</w:t>
      </w:r>
      <w:r w:rsidR="00FC6274">
        <w:t xml:space="preserve"> Clerk Hart said she bought a trail cam to monitor the stock water</w:t>
      </w:r>
      <w:r w:rsidR="00014884">
        <w:t xml:space="preserve"> and it will be installed soon</w:t>
      </w:r>
      <w:r w:rsidR="00FC6274">
        <w:t xml:space="preserve">. </w:t>
      </w:r>
      <w:r w:rsidR="00FC6274">
        <w:br/>
        <w:t>The Board agreed that a better tracking and billing system needs to be figured out for the stock water. Mike Becker said that the stock well meter is read every month.</w:t>
      </w:r>
      <w:r w:rsidR="006F537B">
        <w:t xml:space="preserve"> He said that the cheapest system he’s found is a quarter / credit card machine. Clerk Hart said that stock water rate is $5 per 1000 gallons.</w:t>
      </w:r>
    </w:p>
    <w:p w:rsidR="00392D9C" w:rsidRDefault="00392D9C" w:rsidP="00392D9C">
      <w:pPr>
        <w:rPr>
          <w:b/>
          <w:u w:val="single"/>
        </w:rPr>
      </w:pPr>
    </w:p>
    <w:p w:rsidR="00392D9C" w:rsidRDefault="00392D9C" w:rsidP="00392D9C">
      <w:r>
        <w:rPr>
          <w:b/>
          <w:u w:val="single"/>
        </w:rPr>
        <w:t xml:space="preserve">Wastewater Project </w:t>
      </w:r>
      <w:r>
        <w:t>Alice Arsenault with Element Engineering joined the meeting via zoom.</w:t>
      </w:r>
      <w:r>
        <w:rPr>
          <w:b/>
          <w:u w:val="single"/>
        </w:rPr>
        <w:br/>
      </w:r>
      <w:r w:rsidR="00314583">
        <w:t xml:space="preserve">Alice summarized the state’s response to the PNA. Basically the state wants more details on what things in the proposed repairs could be utilized in the future evaporative pond project, and more details on how the town is financially preparing for the projects.  </w:t>
      </w:r>
      <w:r w:rsidR="00314583">
        <w:br/>
        <w:t xml:space="preserve">There will be a conference call with the state, Element, and the Town on Wednesday at 2:00pm and all these things will be discussed. </w:t>
      </w:r>
      <w:r w:rsidR="00314583">
        <w:br/>
        <w:t>There was discussion about the Town’s permit and how the Town is not in</w:t>
      </w:r>
      <w:r w:rsidR="00624F92">
        <w:t xml:space="preserve"> violation at this time so the T</w:t>
      </w:r>
      <w:r w:rsidR="00314583">
        <w:t>own would be going forward with these repairs hoping the when the Town is in violations a variance is granted.</w:t>
      </w:r>
    </w:p>
    <w:p w:rsidR="00392D9C" w:rsidRDefault="00392D9C" w:rsidP="00392D9C">
      <w:pPr>
        <w:rPr>
          <w:b/>
          <w:u w:val="single"/>
        </w:rPr>
      </w:pPr>
    </w:p>
    <w:p w:rsidR="00392D9C" w:rsidRDefault="00392D9C" w:rsidP="00392D9C">
      <w:r>
        <w:rPr>
          <w:b/>
          <w:u w:val="single"/>
        </w:rPr>
        <w:t xml:space="preserve">Rate Increase for CDOT </w:t>
      </w:r>
      <w:r>
        <w:t xml:space="preserve">Clerk Hart </w:t>
      </w:r>
      <w:r w:rsidR="00104BC6">
        <w:t>said that Resolution 2020-3 would</w:t>
      </w:r>
      <w:r w:rsidR="00624F92">
        <w:t xml:space="preserve"> take effect on October 1, 2020, it will</w:t>
      </w:r>
      <w:r w:rsidR="00104BC6">
        <w:t xml:space="preserve"> increase the</w:t>
      </w:r>
      <w:r w:rsidR="006F537B">
        <w:t xml:space="preserve"> monthly</w:t>
      </w:r>
      <w:r w:rsidR="00104BC6">
        <w:t xml:space="preserve"> sewer rate for the CDOT Res</w:t>
      </w:r>
      <w:r w:rsidR="00624F92">
        <w:t xml:space="preserve">t Area from 876.25 to 1,100.00. </w:t>
      </w:r>
      <w:r w:rsidR="00104BC6">
        <w:t xml:space="preserve">Trustee </w:t>
      </w:r>
      <w:proofErr w:type="spellStart"/>
      <w:r w:rsidR="00104BC6">
        <w:t>Steinsiek</w:t>
      </w:r>
      <w:proofErr w:type="spellEnd"/>
      <w:r w:rsidR="00104BC6">
        <w:t xml:space="preserve"> moved to adopt Resolution 2020-3. Trustee McCue seconded and the motion passed unanimously.</w:t>
      </w:r>
    </w:p>
    <w:p w:rsidR="00392D9C" w:rsidRPr="00FE5B26" w:rsidRDefault="00392D9C" w:rsidP="00392D9C"/>
    <w:p w:rsidR="00104BC6" w:rsidRDefault="00104BC6" w:rsidP="00104BC6">
      <w:r>
        <w:rPr>
          <w:b/>
          <w:u w:val="single"/>
        </w:rPr>
        <w:t xml:space="preserve">CIRSA 2021 Quote </w:t>
      </w:r>
      <w:r>
        <w:t xml:space="preserve">Clerk Hart said that the Town’s property/liability insurance has a decrease of $176.74 making the total for 2021 $7,658.01. Workman’s comp has a decrease of $14.00 making the total for 2021 $1,961.00.     </w:t>
      </w:r>
    </w:p>
    <w:p w:rsidR="00104BC6" w:rsidRDefault="00104BC6" w:rsidP="00392D9C">
      <w:r>
        <w:t>Trustee McCue moved</w:t>
      </w:r>
      <w:r w:rsidR="006F537B">
        <w:t xml:space="preserve"> to approve CIRSA’s 2021 insurance quote</w:t>
      </w:r>
      <w:r w:rsidR="00014884">
        <w:t>s</w:t>
      </w:r>
      <w:r>
        <w:t xml:space="preserve">. Trustee </w:t>
      </w:r>
      <w:proofErr w:type="spellStart"/>
      <w:r>
        <w:t>Steinsiek</w:t>
      </w:r>
      <w:proofErr w:type="spellEnd"/>
      <w:r>
        <w:t xml:space="preserve"> seconded and the motion passed unanimously.</w:t>
      </w:r>
    </w:p>
    <w:p w:rsidR="00104BC6" w:rsidRDefault="00104BC6" w:rsidP="00392D9C"/>
    <w:p w:rsidR="00104BC6" w:rsidRDefault="00104BC6" w:rsidP="00392D9C">
      <w:r w:rsidRPr="00104BC6">
        <w:rPr>
          <w:b/>
          <w:u w:val="single"/>
        </w:rPr>
        <w:t xml:space="preserve">Fence </w:t>
      </w:r>
      <w:r w:rsidR="00D527FD" w:rsidRPr="00104BC6">
        <w:rPr>
          <w:b/>
          <w:u w:val="single"/>
        </w:rPr>
        <w:t>for</w:t>
      </w:r>
      <w:r w:rsidRPr="00104BC6">
        <w:rPr>
          <w:b/>
          <w:u w:val="single"/>
        </w:rPr>
        <w:t xml:space="preserve"> Tree Pile</w:t>
      </w:r>
      <w:r>
        <w:rPr>
          <w:b/>
          <w:u w:val="single"/>
        </w:rPr>
        <w:t xml:space="preserve"> </w:t>
      </w:r>
      <w:r>
        <w:t xml:space="preserve">Mike Becker explained that the fence would run north and south on the east side of the town’s property. This will prevent people from accessing the tree pile from Trustee Rush’s property. Clerk Hart said the fencing materials will cost around $200. </w:t>
      </w:r>
      <w:r w:rsidR="00624F92">
        <w:br/>
        <w:t xml:space="preserve">There was </w:t>
      </w:r>
      <w:r w:rsidR="00D77A31">
        <w:t>discussion about closing the tree pile to citizens</w:t>
      </w:r>
      <w:r w:rsidR="00624F92">
        <w:t xml:space="preserve"> since so many people dump furniture and appliances up there. The Board decided </w:t>
      </w:r>
      <w:r w:rsidR="00D77A31">
        <w:t>to see if the fence wo</w:t>
      </w:r>
      <w:r w:rsidR="00624F92">
        <w:t>rks to keep those people out. Mayor Flores said he wants</w:t>
      </w:r>
      <w:r w:rsidR="00D77A31">
        <w:t xml:space="preserve"> to see a sign that says a $1</w:t>
      </w:r>
      <w:r w:rsidR="00624F92">
        <w:t>0,000 fine</w:t>
      </w:r>
      <w:r w:rsidR="00D77A31">
        <w:t xml:space="preserve"> will be charged to anyone caught litter</w:t>
      </w:r>
      <w:r w:rsidR="00624F92">
        <w:t xml:space="preserve">ing on town property. He wants </w:t>
      </w:r>
      <w:r w:rsidR="00D77A31">
        <w:t>to see a security camera set up. The Board a</w:t>
      </w:r>
      <w:r w:rsidR="007932A8">
        <w:t>greed. Clerk Hart said she will</w:t>
      </w:r>
      <w:r w:rsidR="00D77A31">
        <w:t xml:space="preserve"> </w:t>
      </w:r>
      <w:r w:rsidR="007932A8">
        <w:t xml:space="preserve">get a camera and signs ordered and will </w:t>
      </w:r>
      <w:r w:rsidR="00D77A31">
        <w:t>work on a policy</w:t>
      </w:r>
      <w:r w:rsidR="007932A8">
        <w:t xml:space="preserve"> or ordinance</w:t>
      </w:r>
      <w:r w:rsidR="00D77A31">
        <w:t xml:space="preserve"> to </w:t>
      </w:r>
      <w:r w:rsidR="00D77A31">
        <w:lastRenderedPageBreak/>
        <w:t xml:space="preserve">address fining anyone that litters on town property. </w:t>
      </w:r>
      <w:r w:rsidR="00624F92">
        <w:t xml:space="preserve">Trustee Daniel said that volunteers need to get together and clean up the trash and furniture from the </w:t>
      </w:r>
      <w:r w:rsidR="00014884">
        <w:t>town property</w:t>
      </w:r>
      <w:r w:rsidR="00624F92">
        <w:t>.</w:t>
      </w:r>
    </w:p>
    <w:p w:rsidR="007932A8" w:rsidRPr="00104BC6" w:rsidRDefault="007932A8" w:rsidP="00392D9C">
      <w:r>
        <w:t xml:space="preserve">Mike Becker said that after the snow storm he was able to burn the tree pile down, he said that </w:t>
      </w:r>
      <w:proofErr w:type="spellStart"/>
      <w:r>
        <w:t>Kayle</w:t>
      </w:r>
      <w:proofErr w:type="spellEnd"/>
      <w:r>
        <w:t xml:space="preserve"> Amen, Harvey Dumcum, and Jay </w:t>
      </w:r>
      <w:proofErr w:type="spellStart"/>
      <w:r>
        <w:t>Spurling</w:t>
      </w:r>
      <w:proofErr w:type="spellEnd"/>
      <w:r>
        <w:t xml:space="preserve"> helped him.</w:t>
      </w:r>
    </w:p>
    <w:p w:rsidR="00392D9C" w:rsidRDefault="00392D9C" w:rsidP="00392D9C">
      <w:pPr>
        <w:rPr>
          <w:b/>
          <w:u w:val="single"/>
        </w:rPr>
      </w:pPr>
    </w:p>
    <w:p w:rsidR="00D77A31" w:rsidRDefault="00D77A31" w:rsidP="00392D9C">
      <w:r>
        <w:rPr>
          <w:b/>
          <w:u w:val="single"/>
        </w:rPr>
        <w:t xml:space="preserve">2021 Budget </w:t>
      </w:r>
      <w:r>
        <w:t>Clerk Hart said that she has the budget started. She said that there is a column for 2019 finals, 2020 estimated to date, 2020 budget, and 2021 budget. She said that at the next meeting she will have 2020 estimated for the year and will have a more accurate idea of what the 2021 budget will look like.</w:t>
      </w:r>
    </w:p>
    <w:p w:rsidR="00D77A31" w:rsidRPr="00D77A31" w:rsidRDefault="00D77A31" w:rsidP="00392D9C">
      <w:r>
        <w:t>Clerk Hart said that there is $15,000 to spend on a backhoe</w:t>
      </w:r>
      <w:r w:rsidR="007932A8">
        <w:t xml:space="preserve"> on top of the $20,000 grant from</w:t>
      </w:r>
      <w:r>
        <w:t xml:space="preserve"> Cooper-Clark. She said that the backh</w:t>
      </w:r>
      <w:r w:rsidR="00014884">
        <w:t>oes</w:t>
      </w:r>
      <w:r w:rsidR="007932A8">
        <w:t xml:space="preserve"> she and Mike have found</w:t>
      </w:r>
      <w:r>
        <w:t xml:space="preserve"> seem to be in the $30,000 to $35,000 range. Trustee Rush </w:t>
      </w:r>
      <w:r w:rsidR="007932A8">
        <w:t>suggested spending no more than</w:t>
      </w:r>
      <w:r>
        <w:t xml:space="preserve"> $30,000 and save the remaining $5,000 for servicing the new machine.</w:t>
      </w:r>
      <w:r w:rsidR="007932A8">
        <w:t xml:space="preserve"> The Board agreed that $30,000 could be spent on a backhoe.</w:t>
      </w:r>
    </w:p>
    <w:p w:rsidR="00D77A31" w:rsidRDefault="00D77A31" w:rsidP="00392D9C">
      <w:pPr>
        <w:rPr>
          <w:b/>
          <w:u w:val="single"/>
        </w:rPr>
      </w:pPr>
    </w:p>
    <w:p w:rsidR="00D77A31" w:rsidRPr="00D77A31" w:rsidRDefault="00392D9C" w:rsidP="00104BC6">
      <w:r>
        <w:rPr>
          <w:b/>
          <w:u w:val="single"/>
        </w:rPr>
        <w:t xml:space="preserve">Maintenance Report </w:t>
      </w:r>
      <w:r w:rsidR="00D77A31">
        <w:t xml:space="preserve">Mike Becker said </w:t>
      </w:r>
      <w:r w:rsidR="00AF1FFE">
        <w:t>nothing has changed with the wastewater system.</w:t>
      </w:r>
      <w:r w:rsidR="00AF1FFE">
        <w:br/>
        <w:t xml:space="preserve">He said the </w:t>
      </w:r>
      <w:proofErr w:type="spellStart"/>
      <w:r w:rsidR="00AF1FFE">
        <w:t>hotsy</w:t>
      </w:r>
      <w:proofErr w:type="spellEnd"/>
      <w:r w:rsidR="00AF1FFE">
        <w:t xml:space="preserve"> broke and he’s been working on getting that fixed.</w:t>
      </w:r>
      <w:r w:rsidR="00AF1FFE">
        <w:br/>
        <w:t xml:space="preserve">He said </w:t>
      </w:r>
      <w:proofErr w:type="spellStart"/>
      <w:r w:rsidR="00D77A31">
        <w:t>Kayle</w:t>
      </w:r>
      <w:proofErr w:type="spellEnd"/>
      <w:r w:rsidR="00D77A31">
        <w:t xml:space="preserve"> Amen has helped him for </w:t>
      </w:r>
      <w:r w:rsidR="00AF1FFE">
        <w:t>10 hours since the last meeting.</w:t>
      </w:r>
    </w:p>
    <w:p w:rsidR="00392D9C" w:rsidRDefault="00392D9C" w:rsidP="00392D9C">
      <w:pPr>
        <w:rPr>
          <w:b/>
          <w:u w:val="single"/>
        </w:rPr>
      </w:pPr>
    </w:p>
    <w:p w:rsidR="00AF1FFE" w:rsidRDefault="00392D9C" w:rsidP="00D77A31">
      <w:r>
        <w:rPr>
          <w:b/>
          <w:u w:val="single"/>
        </w:rPr>
        <w:t xml:space="preserve">Clerks Report </w:t>
      </w:r>
      <w:r w:rsidR="00D77A31">
        <w:rPr>
          <w:b/>
          <w:u w:val="single"/>
        </w:rPr>
        <w:br/>
      </w:r>
      <w:r w:rsidR="00AF1FFE">
        <w:t xml:space="preserve">Clerk Hart said she had the CIRSA property inspection report and read through the items that need addressed. She read a statement at the end that said the town’s shop was dilapidated </w:t>
      </w:r>
      <w:r w:rsidR="00014884">
        <w:t>and</w:t>
      </w:r>
      <w:r w:rsidR="00AF1FFE">
        <w:t xml:space="preserve"> if anything happened to the shop they would most likely not cover it. </w:t>
      </w:r>
    </w:p>
    <w:p w:rsidR="004A5024" w:rsidRDefault="004A5024" w:rsidP="00D77A31">
      <w:r>
        <w:t xml:space="preserve">Trustee </w:t>
      </w:r>
      <w:proofErr w:type="spellStart"/>
      <w:r>
        <w:t>Steinsiek</w:t>
      </w:r>
      <w:proofErr w:type="spellEnd"/>
      <w:r>
        <w:t xml:space="preserve"> asked Clerk Hart to get quotes on what a new shop would cost.</w:t>
      </w:r>
    </w:p>
    <w:p w:rsidR="004A5024" w:rsidRDefault="004A5024" w:rsidP="00D77A31"/>
    <w:p w:rsidR="00D77A31" w:rsidRDefault="00AF1FFE" w:rsidP="00D77A31">
      <w:r>
        <w:t xml:space="preserve">Clerk Hart said that the Town usually gets Highway Users Tax Fund money every month, </w:t>
      </w:r>
      <w:r w:rsidR="004A5024">
        <w:t xml:space="preserve"> usually about $1200, but</w:t>
      </w:r>
      <w:r>
        <w:t xml:space="preserve"> </w:t>
      </w:r>
      <w:r w:rsidR="004A5024">
        <w:t>August’s</w:t>
      </w:r>
      <w:r w:rsidR="00D77A31" w:rsidRPr="00D77A31">
        <w:t xml:space="preserve"> </w:t>
      </w:r>
      <w:r w:rsidR="00D77A31">
        <w:t>was n</w:t>
      </w:r>
      <w:r w:rsidR="004A5024">
        <w:t>ot received because there are</w:t>
      </w:r>
      <w:r w:rsidR="00D77A31">
        <w:t xml:space="preserve"> problem</w:t>
      </w:r>
      <w:r w:rsidR="004A5024">
        <w:t>s with the on</w:t>
      </w:r>
      <w:r w:rsidR="00D77A31">
        <w:t>line re</w:t>
      </w:r>
      <w:r w:rsidR="004A5024">
        <w:t>porting system- it shows that the Town</w:t>
      </w:r>
      <w:r w:rsidR="00D77A31">
        <w:t xml:space="preserve"> didn’t file the 2019 report </w:t>
      </w:r>
      <w:r w:rsidR="004A5024">
        <w:t xml:space="preserve">but </w:t>
      </w:r>
      <w:r w:rsidR="00014884">
        <w:t xml:space="preserve">she knows </w:t>
      </w:r>
      <w:r w:rsidR="004A5024">
        <w:t>it was filed and she is getting that figured out.</w:t>
      </w:r>
    </w:p>
    <w:p w:rsidR="00392D9C" w:rsidRDefault="00392D9C" w:rsidP="00104BC6">
      <w:r>
        <w:rPr>
          <w:b/>
          <w:u w:val="single"/>
        </w:rPr>
        <w:br/>
      </w:r>
      <w:r w:rsidR="004A5024">
        <w:t>Clerk Hart said the payment box that could be bought with COVID funds will cost $2000. She said she did try to contact the company that installed the Flagler bank’s new window but they have not gotten back to her. She said that</w:t>
      </w:r>
      <w:r w:rsidR="00D77A31">
        <w:t xml:space="preserve"> Ron Hann</w:t>
      </w:r>
      <w:r w:rsidR="004A5024">
        <w:t xml:space="preserve"> (he did the brick work on town hall)</w:t>
      </w:r>
      <w:r w:rsidR="00D77A31">
        <w:t xml:space="preserve"> says he could install it for around $1000</w:t>
      </w:r>
      <w:r w:rsidR="004A5024">
        <w:t>. The Board agreed that Ron Hann could install the payment box.</w:t>
      </w:r>
    </w:p>
    <w:p w:rsidR="00D77A31" w:rsidRDefault="00D77A31" w:rsidP="00104BC6"/>
    <w:p w:rsidR="00D77A31" w:rsidRPr="007D2771" w:rsidRDefault="004A5024" w:rsidP="00D77A31">
      <w:r>
        <w:t xml:space="preserve">Clerk Hart said there is a virtual </w:t>
      </w:r>
      <w:r w:rsidR="00D77A31" w:rsidRPr="00D77A31">
        <w:t>CML meeting</w:t>
      </w:r>
      <w:r>
        <w:t xml:space="preserve"> tomorrow a</w:t>
      </w:r>
      <w:r w:rsidR="00014884">
        <w:t>t 5pm that will be information</w:t>
      </w:r>
      <w:r>
        <w:t xml:space="preserve"> on what other communities are doing and information on new state laws.</w:t>
      </w:r>
    </w:p>
    <w:p w:rsidR="00D77A31" w:rsidRDefault="00D77A31" w:rsidP="00104BC6"/>
    <w:p w:rsidR="00392D9C" w:rsidRDefault="00392D9C" w:rsidP="00392D9C">
      <w:pPr>
        <w:rPr>
          <w:b/>
          <w:u w:val="single"/>
        </w:rPr>
      </w:pPr>
    </w:p>
    <w:p w:rsidR="00392D9C" w:rsidRDefault="00392D9C" w:rsidP="00392D9C">
      <w:r>
        <w:rPr>
          <w:b/>
          <w:u w:val="single"/>
        </w:rPr>
        <w:t xml:space="preserve">Treasurers Report </w:t>
      </w:r>
      <w:r>
        <w:t>Looked good.</w:t>
      </w:r>
      <w:r>
        <w:br/>
      </w:r>
    </w:p>
    <w:p w:rsidR="00392D9C" w:rsidRPr="00D77A31" w:rsidRDefault="00392D9C" w:rsidP="00392D9C">
      <w:r>
        <w:rPr>
          <w:b/>
          <w:u w:val="single"/>
        </w:rPr>
        <w:t xml:space="preserve">Trustees Report </w:t>
      </w:r>
      <w:r w:rsidR="00D77A31">
        <w:t>Trustee Rush said that Flagler has changed to compressed air aerators and has been told that they work great, he wanted the Board to keep this in mind for the wastewater improvements.</w:t>
      </w:r>
      <w:r w:rsidR="004A5024">
        <w:br/>
        <w:t>Trustee McCue said the 2020 Census will be finished in a few weeks.</w:t>
      </w:r>
    </w:p>
    <w:p w:rsidR="00392D9C" w:rsidRDefault="00392D9C" w:rsidP="00392D9C">
      <w:pPr>
        <w:rPr>
          <w:b/>
          <w:u w:val="single"/>
        </w:rPr>
      </w:pPr>
      <w:r>
        <w:rPr>
          <w:b/>
          <w:u w:val="single"/>
        </w:rPr>
        <w:lastRenderedPageBreak/>
        <w:br/>
        <w:t xml:space="preserve">LCEDC Report </w:t>
      </w:r>
      <w:r>
        <w:t>Trustee McCue’s written report is attached to these minutes.</w:t>
      </w:r>
      <w:r>
        <w:br/>
      </w:r>
    </w:p>
    <w:p w:rsidR="00392D9C" w:rsidRDefault="00392D9C" w:rsidP="00392D9C">
      <w:r>
        <w:rPr>
          <w:b/>
          <w:u w:val="single"/>
        </w:rPr>
        <w:t>Mayors Report</w:t>
      </w:r>
      <w:r>
        <w:t xml:space="preserve"> Mayor Flores </w:t>
      </w:r>
      <w:r w:rsidR="004A5024">
        <w:t>said Mike Becker should get the fence put up around the tree pile and go from there. He said the Town should pursue a policy for fining people.</w:t>
      </w:r>
    </w:p>
    <w:p w:rsidR="00392D9C" w:rsidRDefault="00392D9C" w:rsidP="00392D9C">
      <w:pPr>
        <w:rPr>
          <w:b/>
          <w:u w:val="single"/>
        </w:rPr>
      </w:pPr>
    </w:p>
    <w:p w:rsidR="00392D9C" w:rsidRDefault="00392D9C" w:rsidP="00392D9C">
      <w:r>
        <w:rPr>
          <w:b/>
          <w:u w:val="single"/>
        </w:rPr>
        <w:t>Adjournment</w:t>
      </w:r>
      <w:r>
        <w:t xml:space="preserve"> Trustee </w:t>
      </w:r>
      <w:proofErr w:type="spellStart"/>
      <w:r>
        <w:t>Steinsiek</w:t>
      </w:r>
      <w:proofErr w:type="spellEnd"/>
      <w:r>
        <w:t xml:space="preserve"> moved to a</w:t>
      </w:r>
      <w:r w:rsidR="006E06DF">
        <w:t>djourn the meeting, Trustee Daniel</w:t>
      </w:r>
      <w:r>
        <w:t xml:space="preserve"> seconded and the motion carried unanimously. Mayor Flor</w:t>
      </w:r>
      <w:r w:rsidR="006E06DF">
        <w:t>es adjourned the meeting at 9:15</w:t>
      </w:r>
      <w:r>
        <w:t>pm.</w:t>
      </w:r>
    </w:p>
    <w:p w:rsidR="00392D9C" w:rsidRDefault="00392D9C" w:rsidP="00392D9C">
      <w:pPr>
        <w:tabs>
          <w:tab w:val="left" w:pos="5220"/>
        </w:tabs>
      </w:pPr>
    </w:p>
    <w:p w:rsidR="00392D9C" w:rsidRDefault="00392D9C" w:rsidP="00392D9C">
      <w:pPr>
        <w:tabs>
          <w:tab w:val="left" w:pos="5220"/>
        </w:tabs>
      </w:pPr>
      <w:r>
        <w:t>Submitted by:   Josie Hart, Arriba Town Clerk</w:t>
      </w:r>
      <w:r>
        <w:tab/>
      </w:r>
    </w:p>
    <w:p w:rsidR="00392D9C" w:rsidRDefault="00392D9C" w:rsidP="00392D9C">
      <w:pPr>
        <w:rPr>
          <w:b/>
        </w:rPr>
      </w:pPr>
      <w:r>
        <w:t>Signed by:</w:t>
      </w:r>
      <w:r>
        <w:br/>
      </w:r>
      <w:r>
        <w:br/>
      </w:r>
      <w:r>
        <w:tab/>
      </w:r>
      <w:r>
        <w:tab/>
      </w:r>
      <w:r>
        <w:br/>
        <w:t>Mayor Alex Flores</w:t>
      </w:r>
      <w:r>
        <w:br/>
      </w:r>
      <w:r>
        <w:br/>
      </w:r>
      <w:r>
        <w:rPr>
          <w:b/>
        </w:rPr>
        <w:t xml:space="preserve">Approved by the Board on: </w:t>
      </w:r>
    </w:p>
    <w:p w:rsidR="00392D9C" w:rsidRDefault="00392D9C" w:rsidP="00392D9C">
      <w:pPr>
        <w:rPr>
          <w:b/>
        </w:rPr>
      </w:pPr>
    </w:p>
    <w:p w:rsidR="00392D9C" w:rsidRDefault="00392D9C" w:rsidP="00392D9C">
      <w:pPr>
        <w:rPr>
          <w:b/>
        </w:rPr>
      </w:pPr>
    </w:p>
    <w:p w:rsidR="00392D9C" w:rsidRDefault="00392D9C" w:rsidP="00392D9C"/>
    <w:p w:rsidR="00392D9C" w:rsidRDefault="00392D9C" w:rsidP="00392D9C"/>
    <w:p w:rsidR="00392D9C" w:rsidRDefault="00392D9C" w:rsidP="00392D9C"/>
    <w:p w:rsidR="00392D9C" w:rsidRDefault="00392D9C" w:rsidP="00392D9C"/>
    <w:p w:rsidR="00392D9C" w:rsidRDefault="00392D9C" w:rsidP="00392D9C"/>
    <w:p w:rsidR="00392D9C" w:rsidRDefault="00392D9C" w:rsidP="00392D9C"/>
    <w:p w:rsidR="00392D9C" w:rsidRDefault="00392D9C" w:rsidP="00392D9C"/>
    <w:p w:rsidR="00392D9C" w:rsidRDefault="00392D9C" w:rsidP="00392D9C"/>
    <w:p w:rsidR="00392D9C" w:rsidRDefault="00392D9C" w:rsidP="00392D9C"/>
    <w:p w:rsidR="00392D9C" w:rsidRDefault="00392D9C" w:rsidP="00392D9C"/>
    <w:p w:rsidR="00392D9C" w:rsidRDefault="00392D9C" w:rsidP="00392D9C"/>
    <w:p w:rsidR="00392D9C" w:rsidRDefault="00392D9C" w:rsidP="00392D9C"/>
    <w:p w:rsidR="00392D9C" w:rsidRDefault="00392D9C" w:rsidP="00392D9C"/>
    <w:p w:rsidR="00392D9C" w:rsidRDefault="00392D9C" w:rsidP="00392D9C"/>
    <w:p w:rsidR="00392D9C" w:rsidRDefault="00392D9C" w:rsidP="00392D9C"/>
    <w:p w:rsidR="00392D9C" w:rsidRDefault="00392D9C" w:rsidP="00392D9C"/>
    <w:p w:rsidR="00392D9C" w:rsidRDefault="00392D9C" w:rsidP="00392D9C"/>
    <w:p w:rsidR="00392D9C" w:rsidRDefault="00392D9C" w:rsidP="00392D9C"/>
    <w:p w:rsidR="00392D9C" w:rsidRDefault="00392D9C" w:rsidP="00392D9C"/>
    <w:p w:rsidR="00392D9C" w:rsidRDefault="00392D9C" w:rsidP="00392D9C"/>
    <w:p w:rsidR="00392D9C" w:rsidRDefault="00392D9C" w:rsidP="00392D9C"/>
    <w:p w:rsidR="00392D9C" w:rsidRDefault="00392D9C" w:rsidP="00392D9C"/>
    <w:p w:rsidR="00392D9C" w:rsidRDefault="00392D9C" w:rsidP="00392D9C"/>
    <w:p w:rsidR="00392D9C" w:rsidRDefault="00392D9C" w:rsidP="00392D9C"/>
    <w:p w:rsidR="00392D9C" w:rsidRDefault="00392D9C" w:rsidP="00392D9C"/>
    <w:p w:rsidR="00392D9C" w:rsidRDefault="00392D9C" w:rsidP="00392D9C"/>
    <w:p w:rsidR="00392D9C" w:rsidRDefault="00392D9C" w:rsidP="00392D9C"/>
    <w:p w:rsidR="00392D9C" w:rsidRDefault="005249D5" w:rsidP="00392D9C">
      <w:r w:rsidRPr="005249D5">
        <w:rPr>
          <w:noProof/>
        </w:rPr>
        <w:lastRenderedPageBreak/>
        <w:drawing>
          <wp:inline distT="0" distB="0" distL="0" distR="0">
            <wp:extent cx="5943600" cy="769377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392D9C" w:rsidRDefault="00392D9C" w:rsidP="00392D9C"/>
    <w:p w:rsidR="00392D9C" w:rsidRDefault="00392D9C" w:rsidP="00392D9C"/>
    <w:p w:rsidR="00392D9C" w:rsidRDefault="00392D9C" w:rsidP="00392D9C"/>
    <w:p w:rsidR="00392D9C" w:rsidRDefault="00392D9C" w:rsidP="00392D9C"/>
    <w:p w:rsidR="00847CEE" w:rsidRDefault="005249D5" w:rsidP="007D2771">
      <w:r w:rsidRPr="005249D5">
        <w:rPr>
          <w:noProof/>
        </w:rPr>
        <w:drawing>
          <wp:inline distT="0" distB="0" distL="0" distR="0">
            <wp:extent cx="5943600" cy="76937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5249D5" w:rsidRDefault="005249D5" w:rsidP="007D2771"/>
    <w:p w:rsidR="005249D5" w:rsidRDefault="005249D5" w:rsidP="007D2771"/>
    <w:p w:rsidR="005249D5" w:rsidRDefault="005249D5" w:rsidP="007D2771">
      <w:r w:rsidRPr="005249D5">
        <w:rPr>
          <w:noProof/>
        </w:rPr>
        <w:lastRenderedPageBreak/>
        <w:drawing>
          <wp:inline distT="0" distB="0" distL="0" distR="0">
            <wp:extent cx="5943600" cy="769377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5249D5" w:rsidRDefault="005249D5" w:rsidP="007D2771"/>
    <w:p w:rsidR="005249D5" w:rsidRDefault="005249D5" w:rsidP="007D2771"/>
    <w:p w:rsidR="005249D5" w:rsidRDefault="005249D5" w:rsidP="007D2771">
      <w:r w:rsidRPr="005249D5">
        <w:rPr>
          <w:noProof/>
        </w:rPr>
        <w:lastRenderedPageBreak/>
        <w:drawing>
          <wp:inline distT="0" distB="0" distL="0" distR="0">
            <wp:extent cx="5943600" cy="769377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5249D5" w:rsidRDefault="005249D5" w:rsidP="007D2771"/>
    <w:p w:rsidR="005249D5" w:rsidRDefault="005249D5" w:rsidP="007D2771"/>
    <w:p w:rsidR="005249D5" w:rsidRDefault="005249D5" w:rsidP="007D2771"/>
    <w:p w:rsidR="005249D5" w:rsidRDefault="005249D5" w:rsidP="007D2771"/>
    <w:p w:rsidR="005249D5" w:rsidRPr="007D2771" w:rsidRDefault="005249D5" w:rsidP="007D2771">
      <w:r w:rsidRPr="005249D5">
        <w:rPr>
          <w:noProof/>
        </w:rPr>
        <w:drawing>
          <wp:inline distT="0" distB="0" distL="0" distR="0">
            <wp:extent cx="5943600" cy="769377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sectPr w:rsidR="005249D5" w:rsidRPr="007D277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70B" w:rsidRDefault="0075570B" w:rsidP="00047963">
      <w:r>
        <w:separator/>
      </w:r>
    </w:p>
  </w:endnote>
  <w:endnote w:type="continuationSeparator" w:id="0">
    <w:p w:rsidR="0075570B" w:rsidRDefault="0075570B" w:rsidP="0004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70" w:rsidRDefault="002975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455152"/>
      <w:docPartObj>
        <w:docPartGallery w:val="Page Numbers (Bottom of Page)"/>
        <w:docPartUnique/>
      </w:docPartObj>
    </w:sdtPr>
    <w:sdtEndPr/>
    <w:sdtContent>
      <w:sdt>
        <w:sdtPr>
          <w:id w:val="1728636285"/>
          <w:docPartObj>
            <w:docPartGallery w:val="Page Numbers (Top of Page)"/>
            <w:docPartUnique/>
          </w:docPartObj>
        </w:sdtPr>
        <w:sdtEndPr/>
        <w:sdtContent>
          <w:p w:rsidR="00A767E0" w:rsidRDefault="00A767E0">
            <w:pPr>
              <w:pStyle w:val="Footer"/>
              <w:jc w:val="center"/>
            </w:pPr>
            <w:r>
              <w:t xml:space="preserve">Page </w:t>
            </w:r>
            <w:r>
              <w:rPr>
                <w:b/>
                <w:bCs/>
              </w:rPr>
              <w:fldChar w:fldCharType="begin"/>
            </w:r>
            <w:r>
              <w:rPr>
                <w:b/>
                <w:bCs/>
              </w:rPr>
              <w:instrText xml:space="preserve"> PAGE </w:instrText>
            </w:r>
            <w:r>
              <w:rPr>
                <w:b/>
                <w:bCs/>
              </w:rPr>
              <w:fldChar w:fldCharType="separate"/>
            </w:r>
            <w:r w:rsidR="006C505D">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6C505D">
              <w:rPr>
                <w:b/>
                <w:bCs/>
                <w:noProof/>
              </w:rPr>
              <w:t>9</w:t>
            </w:r>
            <w:r>
              <w:rPr>
                <w:b/>
                <w:bCs/>
              </w:rPr>
              <w:fldChar w:fldCharType="end"/>
            </w:r>
          </w:p>
        </w:sdtContent>
      </w:sdt>
    </w:sdtContent>
  </w:sdt>
  <w:p w:rsidR="00047963" w:rsidRDefault="000479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70" w:rsidRDefault="00297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70B" w:rsidRDefault="0075570B" w:rsidP="00047963">
      <w:r>
        <w:separator/>
      </w:r>
    </w:p>
  </w:footnote>
  <w:footnote w:type="continuationSeparator" w:id="0">
    <w:p w:rsidR="0075570B" w:rsidRDefault="0075570B" w:rsidP="00047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70" w:rsidRDefault="002975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70" w:rsidRDefault="002975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70" w:rsidRDefault="002975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735D"/>
    <w:multiLevelType w:val="hybridMultilevel"/>
    <w:tmpl w:val="5DEA43DA"/>
    <w:lvl w:ilvl="0" w:tplc="503ECE8A">
      <w:start w:val="1"/>
      <w:numFmt w:val="lowerLetter"/>
      <w:lvlText w:val="(%1)"/>
      <w:lvlJc w:val="left"/>
      <w:pPr>
        <w:ind w:left="750" w:hanging="360"/>
      </w:pPr>
      <w:rPr>
        <w:rFonts w:hint="default"/>
        <w:b w:val="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15:restartNumberingAfterBreak="0">
    <w:nsid w:val="07922146"/>
    <w:multiLevelType w:val="hybridMultilevel"/>
    <w:tmpl w:val="1918EC48"/>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7CB6967"/>
    <w:multiLevelType w:val="hybridMultilevel"/>
    <w:tmpl w:val="9DAE9072"/>
    <w:lvl w:ilvl="0" w:tplc="6068E41C">
      <w:start w:val="1"/>
      <w:numFmt w:val="decimal"/>
      <w:lvlText w:val="%1."/>
      <w:lvlJc w:val="left"/>
      <w:pPr>
        <w:tabs>
          <w:tab w:val="num" w:pos="420"/>
        </w:tabs>
        <w:ind w:left="420" w:hanging="360"/>
      </w:pPr>
    </w:lvl>
    <w:lvl w:ilvl="1" w:tplc="50B4A16C">
      <w:start w:val="1"/>
      <w:numFmt w:val="upperLetter"/>
      <w:lvlText w:val="%2."/>
      <w:lvlJc w:val="left"/>
      <w:pPr>
        <w:tabs>
          <w:tab w:val="num" w:pos="1140"/>
        </w:tabs>
        <w:ind w:left="11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8901030"/>
    <w:multiLevelType w:val="hybridMultilevel"/>
    <w:tmpl w:val="5EB6BFE6"/>
    <w:lvl w:ilvl="0" w:tplc="A9E098E8">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95468A2"/>
    <w:multiLevelType w:val="multilevel"/>
    <w:tmpl w:val="C52E1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D70C4"/>
    <w:multiLevelType w:val="hybridMultilevel"/>
    <w:tmpl w:val="D09439E0"/>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49E7E2D"/>
    <w:multiLevelType w:val="hybridMultilevel"/>
    <w:tmpl w:val="5E1E05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E24D80"/>
    <w:multiLevelType w:val="hybridMultilevel"/>
    <w:tmpl w:val="681A4EA0"/>
    <w:lvl w:ilvl="0" w:tplc="A9E098E8">
      <w:numFmt w:val="bullet"/>
      <w:lvlText w:val="-"/>
      <w:lvlJc w:val="left"/>
      <w:pPr>
        <w:tabs>
          <w:tab w:val="num" w:pos="900"/>
        </w:tabs>
        <w:ind w:left="900" w:hanging="360"/>
      </w:pPr>
      <w:rPr>
        <w:rFonts w:ascii="Times New Roman" w:eastAsia="Times New Roman" w:hAnsi="Times New Roman" w:cs="Times New Roman" w:hint="default"/>
      </w:rPr>
    </w:lvl>
    <w:lvl w:ilvl="1" w:tplc="A9E098E8">
      <w:numFmt w:val="bullet"/>
      <w:lvlText w:val="-"/>
      <w:lvlJc w:val="left"/>
      <w:pPr>
        <w:tabs>
          <w:tab w:val="num" w:pos="2520"/>
        </w:tabs>
        <w:ind w:left="2520" w:hanging="360"/>
      </w:pPr>
      <w:rPr>
        <w:rFonts w:ascii="Times New Roman" w:eastAsia="Times New Roman" w:hAnsi="Times New Roman"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00853A5"/>
    <w:multiLevelType w:val="hybridMultilevel"/>
    <w:tmpl w:val="608C5F9C"/>
    <w:lvl w:ilvl="0" w:tplc="45ECEB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A5F99"/>
    <w:multiLevelType w:val="hybridMultilevel"/>
    <w:tmpl w:val="80B871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C00A95"/>
    <w:multiLevelType w:val="hybridMultilevel"/>
    <w:tmpl w:val="312A964E"/>
    <w:lvl w:ilvl="0" w:tplc="A9E098E8">
      <w:numFmt w:val="bullet"/>
      <w:lvlText w:val="-"/>
      <w:lvlJc w:val="left"/>
      <w:pPr>
        <w:tabs>
          <w:tab w:val="num" w:pos="900"/>
        </w:tabs>
        <w:ind w:left="900" w:hanging="360"/>
      </w:pPr>
      <w:rPr>
        <w:rFonts w:ascii="Times New Roman" w:eastAsia="Times New Roman" w:hAnsi="Times New Roman" w:cs="Times New Roman" w:hint="default"/>
      </w:rPr>
    </w:lvl>
    <w:lvl w:ilvl="1" w:tplc="0409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F4102FB"/>
    <w:multiLevelType w:val="hybridMultilevel"/>
    <w:tmpl w:val="E9F63C86"/>
    <w:lvl w:ilvl="0" w:tplc="04090005">
      <w:start w:val="1"/>
      <w:numFmt w:val="bullet"/>
      <w:lvlText w:val=""/>
      <w:lvlJc w:val="left"/>
      <w:pPr>
        <w:ind w:left="1620" w:hanging="360"/>
      </w:pPr>
      <w:rPr>
        <w:rFonts w:ascii="Wingdings" w:hAnsi="Wingdings" w:hint="default"/>
      </w:rPr>
    </w:lvl>
    <w:lvl w:ilvl="1" w:tplc="04090005">
      <w:start w:val="1"/>
      <w:numFmt w:val="bullet"/>
      <w:lvlText w:val=""/>
      <w:lvlJc w:val="left"/>
      <w:pPr>
        <w:ind w:left="2340" w:hanging="360"/>
      </w:pPr>
      <w:rPr>
        <w:rFonts w:ascii="Wingdings" w:hAnsi="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66A7595C"/>
    <w:multiLevelType w:val="hybridMultilevel"/>
    <w:tmpl w:val="D996E57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6B236DA9"/>
    <w:multiLevelType w:val="multilevel"/>
    <w:tmpl w:val="9596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8"/>
  </w:num>
  <w:num w:numId="5">
    <w:abstractNumId w:val="9"/>
  </w:num>
  <w:num w:numId="6">
    <w:abstractNumId w:val="0"/>
  </w:num>
  <w:num w:numId="7">
    <w:abstractNumId w:val="6"/>
  </w:num>
  <w:num w:numId="8">
    <w:abstractNumId w:val="7"/>
  </w:num>
  <w:num w:numId="9">
    <w:abstractNumId w:val="1"/>
  </w:num>
  <w:num w:numId="10">
    <w:abstractNumId w:val="3"/>
  </w:num>
  <w:num w:numId="11">
    <w:abstractNumId w:val="12"/>
  </w:num>
  <w:num w:numId="12">
    <w:abstractNumId w:val="5"/>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E0E"/>
    <w:rsid w:val="000001F4"/>
    <w:rsid w:val="00014884"/>
    <w:rsid w:val="00036099"/>
    <w:rsid w:val="0004469C"/>
    <w:rsid w:val="00047963"/>
    <w:rsid w:val="0005104B"/>
    <w:rsid w:val="000A566D"/>
    <w:rsid w:val="000F2287"/>
    <w:rsid w:val="00104BC6"/>
    <w:rsid w:val="00107F69"/>
    <w:rsid w:val="00144365"/>
    <w:rsid w:val="00151DA2"/>
    <w:rsid w:val="00175B69"/>
    <w:rsid w:val="001B285E"/>
    <w:rsid w:val="001B54C1"/>
    <w:rsid w:val="001D5D37"/>
    <w:rsid w:val="001F3205"/>
    <w:rsid w:val="00212E4F"/>
    <w:rsid w:val="002237AB"/>
    <w:rsid w:val="002304F3"/>
    <w:rsid w:val="00232E72"/>
    <w:rsid w:val="0027599D"/>
    <w:rsid w:val="00280A6E"/>
    <w:rsid w:val="00297570"/>
    <w:rsid w:val="002E5919"/>
    <w:rsid w:val="00314583"/>
    <w:rsid w:val="003223A0"/>
    <w:rsid w:val="00392D9C"/>
    <w:rsid w:val="003959F9"/>
    <w:rsid w:val="003B0AAD"/>
    <w:rsid w:val="003D09B1"/>
    <w:rsid w:val="003D382C"/>
    <w:rsid w:val="003E2EFC"/>
    <w:rsid w:val="003F4878"/>
    <w:rsid w:val="0043036A"/>
    <w:rsid w:val="00430CAD"/>
    <w:rsid w:val="0049052E"/>
    <w:rsid w:val="004A105D"/>
    <w:rsid w:val="004A5024"/>
    <w:rsid w:val="004D3E98"/>
    <w:rsid w:val="005249D5"/>
    <w:rsid w:val="005B7C5F"/>
    <w:rsid w:val="005B7CC8"/>
    <w:rsid w:val="005C1118"/>
    <w:rsid w:val="005D2583"/>
    <w:rsid w:val="005F06FC"/>
    <w:rsid w:val="00624F92"/>
    <w:rsid w:val="0063675B"/>
    <w:rsid w:val="00653FC6"/>
    <w:rsid w:val="00665333"/>
    <w:rsid w:val="006A0066"/>
    <w:rsid w:val="006A1296"/>
    <w:rsid w:val="006A1C42"/>
    <w:rsid w:val="006A1E12"/>
    <w:rsid w:val="006C505D"/>
    <w:rsid w:val="006E06DF"/>
    <w:rsid w:val="006E2385"/>
    <w:rsid w:val="006F3E24"/>
    <w:rsid w:val="006F537B"/>
    <w:rsid w:val="0075570B"/>
    <w:rsid w:val="007932A8"/>
    <w:rsid w:val="007A43BC"/>
    <w:rsid w:val="007A793B"/>
    <w:rsid w:val="007B1298"/>
    <w:rsid w:val="007D2771"/>
    <w:rsid w:val="007F6823"/>
    <w:rsid w:val="008202DA"/>
    <w:rsid w:val="00824CDF"/>
    <w:rsid w:val="008358C3"/>
    <w:rsid w:val="00847CEE"/>
    <w:rsid w:val="008731EB"/>
    <w:rsid w:val="008921E9"/>
    <w:rsid w:val="008A3B7D"/>
    <w:rsid w:val="008C36FD"/>
    <w:rsid w:val="008E2956"/>
    <w:rsid w:val="00913CF6"/>
    <w:rsid w:val="009279F5"/>
    <w:rsid w:val="00930FEF"/>
    <w:rsid w:val="00950BC1"/>
    <w:rsid w:val="00984F60"/>
    <w:rsid w:val="0099775D"/>
    <w:rsid w:val="009D7B57"/>
    <w:rsid w:val="009E0D87"/>
    <w:rsid w:val="009E2167"/>
    <w:rsid w:val="009F4266"/>
    <w:rsid w:val="00A00E0E"/>
    <w:rsid w:val="00A70A67"/>
    <w:rsid w:val="00A767E0"/>
    <w:rsid w:val="00A86A16"/>
    <w:rsid w:val="00AF1FFE"/>
    <w:rsid w:val="00AF64CB"/>
    <w:rsid w:val="00B47D65"/>
    <w:rsid w:val="00B52AA9"/>
    <w:rsid w:val="00B538F5"/>
    <w:rsid w:val="00BC14E8"/>
    <w:rsid w:val="00BC66C5"/>
    <w:rsid w:val="00C35038"/>
    <w:rsid w:val="00C4094C"/>
    <w:rsid w:val="00C678D7"/>
    <w:rsid w:val="00C71F43"/>
    <w:rsid w:val="00C735E7"/>
    <w:rsid w:val="00CE0293"/>
    <w:rsid w:val="00CE0998"/>
    <w:rsid w:val="00D002E9"/>
    <w:rsid w:val="00D527FD"/>
    <w:rsid w:val="00D67AF2"/>
    <w:rsid w:val="00D70C4F"/>
    <w:rsid w:val="00D77A31"/>
    <w:rsid w:val="00D831C6"/>
    <w:rsid w:val="00DA0042"/>
    <w:rsid w:val="00DA6EC8"/>
    <w:rsid w:val="00DF5B88"/>
    <w:rsid w:val="00E24C12"/>
    <w:rsid w:val="00E846EB"/>
    <w:rsid w:val="00E92240"/>
    <w:rsid w:val="00E94B14"/>
    <w:rsid w:val="00EA10E4"/>
    <w:rsid w:val="00EA5FEC"/>
    <w:rsid w:val="00EE1F64"/>
    <w:rsid w:val="00F1319A"/>
    <w:rsid w:val="00F2532B"/>
    <w:rsid w:val="00F66BF1"/>
    <w:rsid w:val="00F77FEB"/>
    <w:rsid w:val="00F801EB"/>
    <w:rsid w:val="00FB77A0"/>
    <w:rsid w:val="00FC6274"/>
    <w:rsid w:val="00FE1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2D4F45-7FCB-4FFC-97A4-B8279851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D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963"/>
    <w:pPr>
      <w:tabs>
        <w:tab w:val="center" w:pos="4680"/>
        <w:tab w:val="right" w:pos="9360"/>
      </w:tabs>
    </w:pPr>
  </w:style>
  <w:style w:type="character" w:customStyle="1" w:styleId="HeaderChar">
    <w:name w:val="Header Char"/>
    <w:basedOn w:val="DefaultParagraphFont"/>
    <w:link w:val="Header"/>
    <w:uiPriority w:val="99"/>
    <w:rsid w:val="000479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7963"/>
    <w:pPr>
      <w:tabs>
        <w:tab w:val="center" w:pos="4680"/>
        <w:tab w:val="right" w:pos="9360"/>
      </w:tabs>
    </w:pPr>
  </w:style>
  <w:style w:type="character" w:customStyle="1" w:styleId="FooterChar">
    <w:name w:val="Footer Char"/>
    <w:basedOn w:val="DefaultParagraphFont"/>
    <w:link w:val="Footer"/>
    <w:uiPriority w:val="99"/>
    <w:rsid w:val="0004796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02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2E9"/>
    <w:rPr>
      <w:rFonts w:ascii="Segoe UI" w:eastAsia="Times New Roman" w:hAnsi="Segoe UI" w:cs="Segoe UI"/>
      <w:sz w:val="18"/>
      <w:szCs w:val="18"/>
    </w:rPr>
  </w:style>
  <w:style w:type="paragraph" w:styleId="ListParagraph">
    <w:name w:val="List Paragraph"/>
    <w:basedOn w:val="Normal"/>
    <w:uiPriority w:val="34"/>
    <w:qFormat/>
    <w:rsid w:val="00824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84930">
      <w:bodyDiv w:val="1"/>
      <w:marLeft w:val="0"/>
      <w:marRight w:val="0"/>
      <w:marTop w:val="0"/>
      <w:marBottom w:val="0"/>
      <w:divBdr>
        <w:top w:val="none" w:sz="0" w:space="0" w:color="auto"/>
        <w:left w:val="none" w:sz="0" w:space="0" w:color="auto"/>
        <w:bottom w:val="none" w:sz="0" w:space="0" w:color="auto"/>
        <w:right w:val="none" w:sz="0" w:space="0" w:color="auto"/>
      </w:divBdr>
      <w:divsChild>
        <w:div w:id="158817520">
          <w:marLeft w:val="0"/>
          <w:marRight w:val="0"/>
          <w:marTop w:val="0"/>
          <w:marBottom w:val="0"/>
          <w:divBdr>
            <w:top w:val="none" w:sz="0" w:space="0" w:color="auto"/>
            <w:left w:val="none" w:sz="0" w:space="0" w:color="auto"/>
            <w:bottom w:val="none" w:sz="0" w:space="0" w:color="auto"/>
            <w:right w:val="none" w:sz="0" w:space="0" w:color="auto"/>
          </w:divBdr>
          <w:divsChild>
            <w:div w:id="1881631345">
              <w:marLeft w:val="0"/>
              <w:marRight w:val="0"/>
              <w:marTop w:val="0"/>
              <w:marBottom w:val="0"/>
              <w:divBdr>
                <w:top w:val="none" w:sz="0" w:space="0" w:color="auto"/>
                <w:left w:val="none" w:sz="0" w:space="0" w:color="auto"/>
                <w:bottom w:val="none" w:sz="0" w:space="0" w:color="auto"/>
                <w:right w:val="none" w:sz="0" w:space="0" w:color="auto"/>
              </w:divBdr>
              <w:divsChild>
                <w:div w:id="287593040">
                  <w:marLeft w:val="0"/>
                  <w:marRight w:val="0"/>
                  <w:marTop w:val="0"/>
                  <w:marBottom w:val="0"/>
                  <w:divBdr>
                    <w:top w:val="none" w:sz="0" w:space="0" w:color="auto"/>
                    <w:left w:val="none" w:sz="0" w:space="0" w:color="auto"/>
                    <w:bottom w:val="none" w:sz="0" w:space="0" w:color="auto"/>
                    <w:right w:val="none" w:sz="0" w:space="0" w:color="auto"/>
                  </w:divBdr>
                  <w:divsChild>
                    <w:div w:id="1551263918">
                      <w:marLeft w:val="0"/>
                      <w:marRight w:val="0"/>
                      <w:marTop w:val="0"/>
                      <w:marBottom w:val="0"/>
                      <w:divBdr>
                        <w:top w:val="none" w:sz="0" w:space="0" w:color="auto"/>
                        <w:left w:val="none" w:sz="0" w:space="0" w:color="auto"/>
                        <w:bottom w:val="none" w:sz="0" w:space="0" w:color="auto"/>
                        <w:right w:val="none" w:sz="0" w:space="0" w:color="auto"/>
                      </w:divBdr>
                      <w:divsChild>
                        <w:div w:id="90905164">
                          <w:marLeft w:val="0"/>
                          <w:marRight w:val="0"/>
                          <w:marTop w:val="0"/>
                          <w:marBottom w:val="0"/>
                          <w:divBdr>
                            <w:top w:val="none" w:sz="0" w:space="0" w:color="auto"/>
                            <w:left w:val="none" w:sz="0" w:space="0" w:color="auto"/>
                            <w:bottom w:val="none" w:sz="0" w:space="0" w:color="auto"/>
                            <w:right w:val="none" w:sz="0" w:space="0" w:color="auto"/>
                          </w:divBdr>
                          <w:divsChild>
                            <w:div w:id="1883787216">
                              <w:marLeft w:val="0"/>
                              <w:marRight w:val="0"/>
                              <w:marTop w:val="0"/>
                              <w:marBottom w:val="0"/>
                              <w:divBdr>
                                <w:top w:val="none" w:sz="0" w:space="0" w:color="auto"/>
                                <w:left w:val="none" w:sz="0" w:space="0" w:color="auto"/>
                                <w:bottom w:val="none" w:sz="0" w:space="0" w:color="auto"/>
                                <w:right w:val="none" w:sz="0" w:space="0" w:color="auto"/>
                              </w:divBdr>
                              <w:divsChild>
                                <w:div w:id="4573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655216">
      <w:bodyDiv w:val="1"/>
      <w:marLeft w:val="0"/>
      <w:marRight w:val="0"/>
      <w:marTop w:val="0"/>
      <w:marBottom w:val="0"/>
      <w:divBdr>
        <w:top w:val="none" w:sz="0" w:space="0" w:color="auto"/>
        <w:left w:val="none" w:sz="0" w:space="0" w:color="auto"/>
        <w:bottom w:val="none" w:sz="0" w:space="0" w:color="auto"/>
        <w:right w:val="none" w:sz="0" w:space="0" w:color="auto"/>
      </w:divBdr>
    </w:div>
    <w:div w:id="1560359521">
      <w:bodyDiv w:val="1"/>
      <w:marLeft w:val="0"/>
      <w:marRight w:val="0"/>
      <w:marTop w:val="0"/>
      <w:marBottom w:val="0"/>
      <w:divBdr>
        <w:top w:val="none" w:sz="0" w:space="0" w:color="auto"/>
        <w:left w:val="none" w:sz="0" w:space="0" w:color="auto"/>
        <w:bottom w:val="none" w:sz="0" w:space="0" w:color="auto"/>
        <w:right w:val="none" w:sz="0" w:space="0" w:color="auto"/>
      </w:divBdr>
    </w:div>
    <w:div w:id="1750228158">
      <w:bodyDiv w:val="1"/>
      <w:marLeft w:val="0"/>
      <w:marRight w:val="0"/>
      <w:marTop w:val="0"/>
      <w:marBottom w:val="0"/>
      <w:divBdr>
        <w:top w:val="none" w:sz="0" w:space="0" w:color="auto"/>
        <w:left w:val="none" w:sz="0" w:space="0" w:color="auto"/>
        <w:bottom w:val="none" w:sz="0" w:space="0" w:color="auto"/>
        <w:right w:val="none" w:sz="0" w:space="0" w:color="auto"/>
      </w:divBdr>
    </w:div>
    <w:div w:id="205114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599F-C039-4F03-B9F5-78B5C1FD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Arriba</dc:creator>
  <cp:keywords/>
  <dc:description/>
  <cp:lastModifiedBy>Town of Arriba</cp:lastModifiedBy>
  <cp:revision>9</cp:revision>
  <cp:lastPrinted>2020-10-12T16:39:00Z</cp:lastPrinted>
  <dcterms:created xsi:type="dcterms:W3CDTF">2020-09-16T16:44:00Z</dcterms:created>
  <dcterms:modified xsi:type="dcterms:W3CDTF">2020-10-12T16:40:00Z</dcterms:modified>
</cp:coreProperties>
</file>